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</w:t>
            </w:r>
            <w:r w:rsidR="00E30F7D">
              <w:rPr>
                <w:rFonts w:ascii="Calibri" w:hAnsi="Calibri"/>
                <w:b/>
                <w:szCs w:val="28"/>
              </w:rPr>
              <w:t>RICARDO VASCONCELOS</w:t>
            </w:r>
          </w:p>
          <w:p w:rsidR="00032CE5" w:rsidRDefault="00E30F7D" w:rsidP="00E30F7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F634FF">
        <w:rPr>
          <w:sz w:val="28"/>
          <w:szCs w:val="32"/>
        </w:rPr>
        <w:t xml:space="preserve">PAUTA DA </w:t>
      </w:r>
      <w:r w:rsidR="00DD1868">
        <w:rPr>
          <w:sz w:val="28"/>
          <w:szCs w:val="32"/>
        </w:rPr>
        <w:t>10</w:t>
      </w:r>
      <w:r w:rsidR="006F57A5">
        <w:rPr>
          <w:sz w:val="28"/>
          <w:szCs w:val="32"/>
        </w:rPr>
        <w:t>2</w:t>
      </w:r>
      <w:r>
        <w:rPr>
          <w:sz w:val="28"/>
          <w:szCs w:val="32"/>
        </w:rPr>
        <w:t xml:space="preserve">ª SESSÃO ORDINÁRIA – </w:t>
      </w:r>
      <w:r w:rsidR="00AB3B2C">
        <w:rPr>
          <w:sz w:val="28"/>
          <w:szCs w:val="32"/>
        </w:rPr>
        <w:t>2</w:t>
      </w:r>
      <w:r w:rsidR="006F57A5">
        <w:rPr>
          <w:sz w:val="28"/>
          <w:szCs w:val="32"/>
        </w:rPr>
        <w:t>2</w:t>
      </w:r>
      <w:r>
        <w:rPr>
          <w:sz w:val="28"/>
          <w:szCs w:val="32"/>
        </w:rPr>
        <w:t xml:space="preserve"> DE </w:t>
      </w:r>
      <w:r w:rsidR="00127FB8">
        <w:rPr>
          <w:sz w:val="28"/>
          <w:szCs w:val="32"/>
        </w:rPr>
        <w:t>NOVEM</w:t>
      </w:r>
      <w:r w:rsidR="00772683">
        <w:rPr>
          <w:sz w:val="28"/>
          <w:szCs w:val="32"/>
        </w:rPr>
        <w:t>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13713F" w:rsidRPr="00DD09A5" w:rsidRDefault="0013713F" w:rsidP="006F57A5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6F57A5" w:rsidRPr="006F57A5">
        <w:rPr>
          <w:rFonts w:eastAsia="Helvetica"/>
          <w:b/>
          <w:bCs/>
          <w:sz w:val="32"/>
          <w:szCs w:val="32"/>
          <w:shd w:val="clear" w:color="auto" w:fill="FFFFFF"/>
        </w:rPr>
        <w:t>PORQUE NECESSITAIS DE PACIÊNCIA, PARA QUE, DEPOIS DE HAVERDES FEITO A VONTADE DE DEUS, POSSAIS ALCANÇAR A PROMESSA</w:t>
      </w:r>
      <w:r w:rsidR="007E5337"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13713F" w:rsidRDefault="00516BE7" w:rsidP="0013713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</w:t>
      </w:r>
      <w:r w:rsidR="006F57A5">
        <w:rPr>
          <w:b/>
          <w:sz w:val="32"/>
          <w:szCs w:val="32"/>
          <w:u w:val="single"/>
        </w:rPr>
        <w:t>HEBREU</w:t>
      </w:r>
      <w:r>
        <w:rPr>
          <w:b/>
          <w:sz w:val="32"/>
          <w:szCs w:val="32"/>
          <w:u w:val="single"/>
        </w:rPr>
        <w:t>S</w:t>
      </w:r>
      <w:r w:rsidR="0013713F">
        <w:rPr>
          <w:b/>
          <w:sz w:val="32"/>
          <w:szCs w:val="32"/>
          <w:u w:val="single"/>
        </w:rPr>
        <w:t xml:space="preserve"> </w:t>
      </w:r>
      <w:proofErr w:type="gramStart"/>
      <w:r w:rsidR="007E5337">
        <w:rPr>
          <w:b/>
          <w:sz w:val="32"/>
          <w:szCs w:val="32"/>
          <w:u w:val="single"/>
        </w:rPr>
        <w:t>1</w:t>
      </w:r>
      <w:r w:rsidR="006F57A5">
        <w:rPr>
          <w:b/>
          <w:sz w:val="32"/>
          <w:szCs w:val="32"/>
          <w:u w:val="single"/>
        </w:rPr>
        <w:t>0</w:t>
      </w:r>
      <w:r w:rsidR="0013713F" w:rsidRPr="00AC6244">
        <w:rPr>
          <w:rStyle w:val="Hyperlink"/>
          <w:b/>
          <w:color w:val="auto"/>
          <w:sz w:val="32"/>
          <w:szCs w:val="32"/>
        </w:rPr>
        <w:t>:</w:t>
      </w:r>
      <w:r w:rsidR="006F57A5">
        <w:rPr>
          <w:rStyle w:val="Hyperlink"/>
          <w:b/>
          <w:color w:val="auto"/>
          <w:sz w:val="32"/>
          <w:szCs w:val="32"/>
        </w:rPr>
        <w:t>36</w:t>
      </w:r>
      <w:proofErr w:type="gramEnd"/>
      <w:r w:rsidR="0013713F">
        <w:rPr>
          <w:b/>
          <w:sz w:val="32"/>
          <w:szCs w:val="32"/>
          <w:u w:val="single"/>
        </w:rPr>
        <w:t>)</w:t>
      </w:r>
    </w:p>
    <w:p w:rsidR="0013713F" w:rsidRDefault="0013713F" w:rsidP="0013713F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5385"/>
        <w:gridCol w:w="1575"/>
        <w:gridCol w:w="1305"/>
      </w:tblGrid>
      <w:tr w:rsidR="005B3D0E" w:rsidTr="00601893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spacing w:line="273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B3D0E" w:rsidRDefault="005B3D0E">
            <w:pPr>
              <w:spacing w:line="273" w:lineRule="auto"/>
              <w:jc w:val="both"/>
              <w:rPr>
                <w:b/>
                <w:bCs/>
                <w:sz w:val="24"/>
                <w:szCs w:val="24"/>
              </w:rPr>
            </w:pPr>
            <w:r w:rsidRPr="00031F6F">
              <w:rPr>
                <w:b/>
                <w:bCs/>
                <w:sz w:val="28"/>
              </w:rPr>
              <w:t>Nº 70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B3D0E" w:rsidRPr="00031F6F" w:rsidRDefault="005B3D0E">
            <w:pPr>
              <w:jc w:val="both"/>
              <w:rPr>
                <w:b/>
                <w:sz w:val="22"/>
              </w:rPr>
            </w:pPr>
            <w:r w:rsidRPr="00031F6F">
              <w:rPr>
                <w:b/>
                <w:sz w:val="22"/>
              </w:rPr>
              <w:t>DENOMINA RUA CÍCERO DA CONCEIÇÃO, A ATUAL RUA A, NO LOTEAMENTO NOVA LIBERDADE NO BAIRRO OLARIA.</w:t>
            </w:r>
          </w:p>
          <w:p w:rsidR="00031F6F" w:rsidRPr="00031F6F" w:rsidRDefault="00031F6F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VASCONCELO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F</w:t>
            </w:r>
          </w:p>
        </w:tc>
      </w:tr>
      <w:tr w:rsidR="005B3D0E" w:rsidTr="00601893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spacing w:line="273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B3D0E" w:rsidRDefault="005B3D0E">
            <w:pPr>
              <w:spacing w:line="273" w:lineRule="auto"/>
              <w:jc w:val="both"/>
              <w:rPr>
                <w:b/>
                <w:bCs/>
                <w:sz w:val="24"/>
                <w:szCs w:val="24"/>
              </w:rPr>
            </w:pPr>
            <w:r w:rsidRPr="00031F6F">
              <w:rPr>
                <w:b/>
                <w:bCs/>
                <w:sz w:val="28"/>
              </w:rPr>
              <w:t>Nº 71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B3D0E" w:rsidRPr="00031F6F" w:rsidRDefault="005B3D0E">
            <w:pPr>
              <w:jc w:val="both"/>
              <w:rPr>
                <w:b/>
                <w:sz w:val="22"/>
              </w:rPr>
            </w:pPr>
            <w:r w:rsidRPr="00031F6F">
              <w:rPr>
                <w:b/>
                <w:sz w:val="22"/>
              </w:rPr>
              <w:t xml:space="preserve">DENOMINA RUA ANTONIA RODRIGUES DE CASTRO A ATUAL </w:t>
            </w:r>
            <w:proofErr w:type="gramStart"/>
            <w:r w:rsidRPr="00031F6F">
              <w:rPr>
                <w:b/>
                <w:sz w:val="22"/>
              </w:rPr>
              <w:t>8</w:t>
            </w:r>
            <w:proofErr w:type="gramEnd"/>
            <w:r w:rsidRPr="00031F6F">
              <w:rPr>
                <w:b/>
                <w:sz w:val="22"/>
              </w:rPr>
              <w:t>, NO LOTEAMENTO NOVA LIBERDADE NO BAIRRO OLARIA.</w:t>
            </w:r>
          </w:p>
          <w:p w:rsidR="00031F6F" w:rsidRPr="00031F6F" w:rsidRDefault="00031F6F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VASCONCELOS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RF</w:t>
            </w:r>
          </w:p>
        </w:tc>
      </w:tr>
      <w:tr w:rsidR="005B3D0E" w:rsidTr="00601893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spacing w:line="273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B3D0E" w:rsidRDefault="005B3D0E">
            <w:pPr>
              <w:spacing w:line="273" w:lineRule="auto"/>
              <w:jc w:val="both"/>
              <w:rPr>
                <w:b/>
                <w:bCs/>
                <w:sz w:val="24"/>
                <w:szCs w:val="24"/>
              </w:rPr>
            </w:pPr>
            <w:r w:rsidRPr="00031F6F">
              <w:rPr>
                <w:b/>
                <w:bCs/>
                <w:sz w:val="28"/>
              </w:rPr>
              <w:t>Nº 72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jc w:val="both"/>
              <w:rPr>
                <w:b/>
                <w:sz w:val="22"/>
              </w:rPr>
            </w:pPr>
            <w:r w:rsidRPr="00031F6F">
              <w:rPr>
                <w:b/>
                <w:sz w:val="22"/>
              </w:rPr>
              <w:t xml:space="preserve">DENOMINA RUA ANTONIO MENESES FONTES A ATUAL RUA </w:t>
            </w:r>
            <w:proofErr w:type="gramStart"/>
            <w:r w:rsidRPr="00031F6F">
              <w:rPr>
                <w:b/>
                <w:sz w:val="22"/>
              </w:rPr>
              <w:t>7</w:t>
            </w:r>
            <w:proofErr w:type="gramEnd"/>
            <w:r w:rsidRPr="00031F6F">
              <w:rPr>
                <w:b/>
                <w:sz w:val="22"/>
              </w:rPr>
              <w:t>, NO LOTEAMENTO NOVA LIBERDADE NO BAIRRO OLARIA.</w:t>
            </w:r>
          </w:p>
          <w:p w:rsidR="00601893" w:rsidRPr="00031F6F" w:rsidRDefault="00601893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VASCONCELOS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RF</w:t>
            </w:r>
          </w:p>
        </w:tc>
      </w:tr>
      <w:tr w:rsidR="005B3D0E" w:rsidTr="00601893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spacing w:line="273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B3D0E" w:rsidRDefault="005B3D0E">
            <w:pPr>
              <w:spacing w:line="273" w:lineRule="auto"/>
              <w:jc w:val="both"/>
              <w:rPr>
                <w:b/>
                <w:bCs/>
                <w:sz w:val="24"/>
                <w:szCs w:val="24"/>
              </w:rPr>
            </w:pPr>
            <w:r w:rsidRPr="00031F6F">
              <w:rPr>
                <w:b/>
                <w:bCs/>
                <w:sz w:val="28"/>
              </w:rPr>
              <w:t>Nº 87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jc w:val="both"/>
              <w:rPr>
                <w:b/>
                <w:sz w:val="22"/>
              </w:rPr>
            </w:pPr>
            <w:r w:rsidRPr="00031F6F">
              <w:rPr>
                <w:b/>
                <w:sz w:val="22"/>
              </w:rPr>
              <w:t>INSTITUI QUE NOVOS PROJETOS DE LOCAIS PÚBLICOS OU PRIVADOS, DE LAZER E RECREAÇÃO INFANTIL, BEM COMO, ÁREAS DE LAZER E RECREAÇÃO INFANTIL QUE VENHAM A SER REFORMADOS, DEVERÃO DESTINAR PELO MENOS 10% DOS BRINQUEDOS E EQUIPAMENTOS DE LAZER A PESSOAS COM DEFICIÊNCIA OU MOBILIDADE REDUZIDA.</w:t>
            </w:r>
          </w:p>
          <w:p w:rsidR="00601893" w:rsidRPr="00031F6F" w:rsidRDefault="00601893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RF</w:t>
            </w:r>
          </w:p>
        </w:tc>
      </w:tr>
      <w:tr w:rsidR="005B3D0E" w:rsidTr="00601893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spacing w:line="273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B3D0E" w:rsidRDefault="005B3D0E">
            <w:pPr>
              <w:spacing w:line="273" w:lineRule="auto"/>
              <w:jc w:val="both"/>
              <w:rPr>
                <w:b/>
                <w:bCs/>
                <w:sz w:val="24"/>
                <w:szCs w:val="24"/>
              </w:rPr>
            </w:pPr>
            <w:r w:rsidRPr="00031F6F">
              <w:rPr>
                <w:b/>
                <w:bCs/>
                <w:sz w:val="28"/>
              </w:rPr>
              <w:t>Nº 95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F3D60" w:rsidRPr="001F3D60" w:rsidRDefault="005B3D0E" w:rsidP="001F3D60">
            <w:pPr>
              <w:jc w:val="both"/>
              <w:rPr>
                <w:b/>
                <w:sz w:val="22"/>
              </w:rPr>
            </w:pPr>
            <w:r w:rsidRPr="00031F6F">
              <w:rPr>
                <w:b/>
                <w:sz w:val="22"/>
              </w:rPr>
              <w:t>DISPÕE SOBRE A CRIAÇÃO DO PROGRAMA “CONHECENDO A HISTÓRIA, COSTUMES E TRADIÇÕES DO BAIRRO” NAS INSTITUIÇÕES DE ENSINO DA REDE MUNICIPAL DE ARACAJU.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B3D0E" w:rsidRDefault="005B3D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RF </w:t>
            </w:r>
          </w:p>
        </w:tc>
      </w:tr>
      <w:tr w:rsidR="00601893" w:rsidTr="001F3D60">
        <w:tc>
          <w:tcPr>
            <w:tcW w:w="21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01893" w:rsidRDefault="00601893">
            <w:pPr>
              <w:spacing w:line="273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01893" w:rsidRPr="00601893" w:rsidRDefault="00601893">
            <w:pPr>
              <w:spacing w:line="273" w:lineRule="auto"/>
              <w:jc w:val="both"/>
              <w:rPr>
                <w:b/>
                <w:bCs/>
              </w:rPr>
            </w:pPr>
            <w:r w:rsidRPr="00601893">
              <w:rPr>
                <w:b/>
                <w:bCs/>
                <w:sz w:val="28"/>
              </w:rPr>
              <w:t>Nº 212/2023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601893" w:rsidRPr="00601893" w:rsidRDefault="00601893">
            <w:pPr>
              <w:jc w:val="both"/>
              <w:rPr>
                <w:b/>
                <w:sz w:val="22"/>
              </w:rPr>
            </w:pPr>
            <w:r w:rsidRPr="00601893">
              <w:rPr>
                <w:b/>
                <w:sz w:val="22"/>
              </w:rPr>
              <w:t>DENOMINA RUA MARIA ANUNCIADA FERREIRA DA SILVA, A ATUAL RUA E, LOT. SANTA CLARA, BAIRRO AEROPORTO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601893" w:rsidRDefault="00601893" w:rsidP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601893" w:rsidRPr="00601893" w:rsidRDefault="006018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</w:t>
            </w:r>
          </w:p>
        </w:tc>
      </w:tr>
      <w:tr w:rsidR="001F3D60" w:rsidTr="00601893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spacing w:line="273" w:lineRule="auto"/>
              <w:jc w:val="both"/>
              <w:rPr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601893" w:rsidRDefault="001F3D60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jc w:val="center"/>
              <w:rPr>
                <w:b/>
                <w:bCs/>
              </w:rPr>
            </w:pP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F3D60">
              <w:rPr>
                <w:b/>
                <w:bCs/>
                <w:sz w:val="28"/>
              </w:rPr>
              <w:t>Nº 58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 w:rsidP="001F3D60">
            <w:pPr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CONCEDE TÍTULO DE CIDADANIA ARACAJUANA AO SENHOR VITOR AGNALDO DE MENEZES.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AÇÃO ÚNICA</w:t>
            </w: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F3D60">
              <w:rPr>
                <w:b/>
                <w:bCs/>
                <w:sz w:val="28"/>
              </w:rPr>
              <w:t>Nº 59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 w:rsidP="001F3D60">
            <w:pPr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CONCEDE TÍTULO DE CIDADANIA ARACAJUANA AO SENHOR WALDERI MONTEIRO DA SILVA JÚNIOR.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AÇÃO ÚNICA</w:t>
            </w: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F3D60">
              <w:rPr>
                <w:b/>
                <w:bCs/>
                <w:sz w:val="28"/>
              </w:rPr>
              <w:t>Nº 60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 w:rsidP="001F3D60">
            <w:pPr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CONCEDE TÍTULO DE CIDADANIA ARACAJUANA A SENHORA ADRIANA BATISTA DA SILVA.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AÇÃO ÚNICA</w:t>
            </w: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60" w:rsidRPr="001F3D60" w:rsidRDefault="001F3D60" w:rsidP="001F3D60">
            <w:pPr>
              <w:spacing w:line="273" w:lineRule="auto"/>
              <w:rPr>
                <w:b/>
                <w:bCs/>
              </w:rPr>
            </w:pPr>
            <w:r w:rsidRPr="001F3D60">
              <w:rPr>
                <w:b/>
                <w:bCs/>
                <w:sz w:val="28"/>
              </w:rPr>
              <w:t>Nº 188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 w:rsidP="001F3D60">
            <w:pPr>
              <w:jc w:val="both"/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DENOMINA A RUA IVA TARCIANE LEITE BARBOSA A ATUAL RUA B, SITUADA PRÓXIMA À RUA ENG. MARCONDES FERRAZ, LOCALIZADO NO BAIRRO JARDINS.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ª</w:t>
            </w: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60" w:rsidRPr="001F3D60" w:rsidRDefault="001F3D60" w:rsidP="001F3D60">
            <w:pPr>
              <w:spacing w:line="273" w:lineRule="auto"/>
              <w:rPr>
                <w:b/>
                <w:bCs/>
              </w:rPr>
            </w:pPr>
            <w:r w:rsidRPr="001F3D60">
              <w:rPr>
                <w:b/>
                <w:bCs/>
                <w:sz w:val="28"/>
              </w:rPr>
              <w:t>Nº 200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 w:rsidP="001F3D60">
            <w:pPr>
              <w:jc w:val="both"/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DISPÕE SOBRE A UTILIZAÇÃO DE ESPAÇOS DA CIDADE PARA A ARTE DO GRAFITTI.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 BITTENCOURT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ª</w:t>
            </w: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60" w:rsidRPr="001F3D60" w:rsidRDefault="001F3D60" w:rsidP="001F3D60">
            <w:pPr>
              <w:spacing w:line="273" w:lineRule="auto"/>
              <w:rPr>
                <w:b/>
                <w:bCs/>
              </w:rPr>
            </w:pPr>
            <w:r w:rsidRPr="001F3D60">
              <w:rPr>
                <w:b/>
                <w:bCs/>
                <w:sz w:val="28"/>
              </w:rPr>
              <w:t>Nº 203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 w:rsidP="001F3D60">
            <w:pPr>
              <w:jc w:val="both"/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INSTITUI A PRÁTICA DE CREMAÇÃO E INCINERAÇÃO DE CADÁVERES ANIMAIS DOMÉSTICOS E ESTABELECE NORMAS PARA A DESTINAÇÃO ADEQUADA.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ª</w:t>
            </w: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60" w:rsidRPr="001F3D60" w:rsidRDefault="001F3D60" w:rsidP="001F3D60">
            <w:pPr>
              <w:spacing w:line="273" w:lineRule="auto"/>
              <w:rPr>
                <w:b/>
                <w:bCs/>
              </w:rPr>
            </w:pPr>
            <w:r w:rsidRPr="001F3D60">
              <w:rPr>
                <w:b/>
                <w:bCs/>
                <w:sz w:val="28"/>
              </w:rPr>
              <w:t>Nº 213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 w:rsidP="001F3D60">
            <w:pPr>
              <w:jc w:val="both"/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DISPÕE SOBRE O DEVER DA INSERÇÃO, NAS PLACAS DE OBRAS PÚBLICAS, DE CÓDIGO BIDIMENSIONAL QR (QUICK RESPONSE), EXECUTADAS PELA ADMINISTRAÇÃO DIRETA E ADMINISTRAÇÃO INDIRETA OU POR EMPRESAS TERCEIRIZADAS.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ª</w:t>
            </w: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60" w:rsidRPr="001F3D60" w:rsidRDefault="001F3D60" w:rsidP="001F3D60">
            <w:pPr>
              <w:spacing w:line="273" w:lineRule="auto"/>
              <w:rPr>
                <w:b/>
                <w:bCs/>
              </w:rPr>
            </w:pPr>
            <w:r w:rsidRPr="001F3D60">
              <w:rPr>
                <w:b/>
                <w:bCs/>
                <w:sz w:val="28"/>
              </w:rPr>
              <w:t>Nº 217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 w:rsidP="001F3D60">
            <w:pPr>
              <w:jc w:val="both"/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INSTITUI A SEMANA MUNICIPAL DA MOBILIDADE URBANA NO MUNICÍPIO DE ARACAJU.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ª</w:t>
            </w: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60" w:rsidRPr="001F3D60" w:rsidRDefault="001F3D60" w:rsidP="001F3D60">
            <w:pPr>
              <w:spacing w:line="273" w:lineRule="auto"/>
              <w:rPr>
                <w:b/>
                <w:bCs/>
              </w:rPr>
            </w:pPr>
            <w:r w:rsidRPr="001F3D60">
              <w:rPr>
                <w:b/>
                <w:bCs/>
                <w:sz w:val="28"/>
              </w:rPr>
              <w:t>Nº 260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 w:rsidP="001F3D60">
            <w:pPr>
              <w:jc w:val="both"/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DENOMINA RUA DR. MÁRIO URSULINO MARCHADO CARVALHO A ATUAL RUA G PROJETADA NO BAIRRO JARDINS.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ª</w:t>
            </w:r>
          </w:p>
          <w:p w:rsidR="001F3D60" w:rsidRPr="001F3D60" w:rsidRDefault="001F3D60">
            <w:pPr>
              <w:jc w:val="center"/>
              <w:rPr>
                <w:b/>
                <w:bCs/>
              </w:rPr>
            </w:pP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60" w:rsidRPr="001F3D60" w:rsidRDefault="001F3D60" w:rsidP="001F3D60">
            <w:pPr>
              <w:spacing w:line="273" w:lineRule="auto"/>
              <w:rPr>
                <w:b/>
                <w:bCs/>
              </w:rPr>
            </w:pPr>
            <w:r w:rsidRPr="001F3D60">
              <w:rPr>
                <w:b/>
                <w:bCs/>
                <w:sz w:val="28"/>
              </w:rPr>
              <w:t>Nº 135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jc w:val="both"/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INCLUI A “CAMINHADA PARA OXALÁ” NO CALENDÁRIO RELIGIOSO E CULTURAL DO MUNICÍPIO DE ARACAJU.</w:t>
            </w:r>
          </w:p>
          <w:p w:rsidR="00C7023D" w:rsidRPr="001F3D60" w:rsidRDefault="00C7023D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ª</w:t>
            </w: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60" w:rsidRPr="001F3D60" w:rsidRDefault="001F3D60" w:rsidP="001F3D60">
            <w:pPr>
              <w:spacing w:line="273" w:lineRule="auto"/>
              <w:rPr>
                <w:b/>
                <w:bCs/>
              </w:rPr>
            </w:pPr>
            <w:r w:rsidRPr="001F3D60">
              <w:rPr>
                <w:b/>
                <w:bCs/>
                <w:sz w:val="28"/>
              </w:rPr>
              <w:t>Nº 136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jc w:val="both"/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RECONHECE A “CAMINHADA PARA OXALÁ” COMO PATRIMÔNIO CULTURAL DE NATUREZA IMATERIAL DO MUNICÍPIO DE ARACAJU.</w:t>
            </w:r>
          </w:p>
          <w:p w:rsidR="00C7023D" w:rsidRPr="001F3D60" w:rsidRDefault="00C7023D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ª</w:t>
            </w: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60" w:rsidRPr="001F3D60" w:rsidRDefault="001F3D60" w:rsidP="001F3D60">
            <w:pPr>
              <w:spacing w:line="273" w:lineRule="auto"/>
              <w:rPr>
                <w:b/>
                <w:bCs/>
              </w:rPr>
            </w:pPr>
            <w:r w:rsidRPr="001F3D60">
              <w:rPr>
                <w:b/>
                <w:bCs/>
                <w:sz w:val="28"/>
              </w:rPr>
              <w:t>Nº 149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jc w:val="both"/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DISPÕE A RESPEITO DE AÇÕES DE CONSCIENTIZAÇÃO SOBRE O AUTISMO, SENDO INSTITUÍDO O MÊS “ABRIL AZUL”, ILUMINANDO EDIFICAÇÕES PÚBLICAS MUNICIPAIS COM LUZ AZUL SEMPRE QUE POSSÍVEL, EXPONDO O SÍMBOLO DA CAMPANHA E/OU OUTRAS FORMAS DE SINALIZAÇÃO, NO ÂMBITO DO MUNICÍPIO DE ARACAJU.</w:t>
            </w:r>
          </w:p>
          <w:p w:rsidR="00C7023D" w:rsidRPr="001F3D60" w:rsidRDefault="00C7023D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VASCONCELOS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ª</w:t>
            </w:r>
          </w:p>
          <w:p w:rsidR="001F3D60" w:rsidRPr="001F3D60" w:rsidRDefault="001F3D60">
            <w:pPr>
              <w:jc w:val="center"/>
              <w:rPr>
                <w:b/>
                <w:bCs/>
              </w:rPr>
            </w:pPr>
          </w:p>
          <w:p w:rsidR="001F3D60" w:rsidRPr="001F3D60" w:rsidRDefault="001F3D60">
            <w:pPr>
              <w:jc w:val="center"/>
              <w:rPr>
                <w:b/>
                <w:bCs/>
              </w:rPr>
            </w:pP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60" w:rsidRPr="001F3D60" w:rsidRDefault="001F3D60" w:rsidP="001F3D60">
            <w:pPr>
              <w:spacing w:line="273" w:lineRule="auto"/>
              <w:rPr>
                <w:b/>
                <w:bCs/>
              </w:rPr>
            </w:pPr>
            <w:r w:rsidRPr="001F3D60">
              <w:rPr>
                <w:b/>
                <w:bCs/>
                <w:sz w:val="28"/>
              </w:rPr>
              <w:t>Nº 196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>
            <w:pPr>
              <w:jc w:val="both"/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DECLARA O PROFESSOR PAULO FREIRE PATRONO DA EDUCAÇÃO ARACAJUANA.</w:t>
            </w: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ª</w:t>
            </w:r>
          </w:p>
          <w:p w:rsidR="001F3D60" w:rsidRDefault="001F3D60">
            <w:pPr>
              <w:jc w:val="center"/>
              <w:rPr>
                <w:b/>
                <w:bCs/>
              </w:rPr>
            </w:pPr>
          </w:p>
          <w:p w:rsidR="001F3D60" w:rsidRPr="001F3D60" w:rsidRDefault="001F3D60">
            <w:pPr>
              <w:jc w:val="center"/>
              <w:rPr>
                <w:b/>
                <w:bCs/>
              </w:rPr>
            </w:pP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60" w:rsidRPr="001F3D60" w:rsidRDefault="001F3D60" w:rsidP="001F3D60">
            <w:pPr>
              <w:spacing w:line="273" w:lineRule="auto"/>
              <w:rPr>
                <w:b/>
                <w:bCs/>
              </w:rPr>
            </w:pPr>
            <w:r w:rsidRPr="001F3D60">
              <w:rPr>
                <w:b/>
                <w:bCs/>
                <w:sz w:val="28"/>
              </w:rPr>
              <w:t>Nº 227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jc w:val="both"/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INSTITUI O PROGRAMA ACOMPANHANTE DE PESSOAS IDOSAS NO MUNICÍPIO DE ARACAJU.</w:t>
            </w:r>
          </w:p>
          <w:p w:rsidR="001F3D60" w:rsidRPr="001F3D60" w:rsidRDefault="001F3D60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ª</w:t>
            </w: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60" w:rsidRPr="001F3D60" w:rsidRDefault="001F3D60" w:rsidP="001F3D60">
            <w:pPr>
              <w:spacing w:line="273" w:lineRule="auto"/>
              <w:rPr>
                <w:b/>
                <w:bCs/>
              </w:rPr>
            </w:pPr>
            <w:r w:rsidRPr="001F3D60">
              <w:rPr>
                <w:b/>
                <w:bCs/>
                <w:sz w:val="28"/>
              </w:rPr>
              <w:t>Nº 235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jc w:val="both"/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RECONHECE DE UTILIDADE PÚBLICA A FEDERAÇÃO DO ESTADO DE SERGIPE DE ESPORTE ELETRÔNICO – FESEEE.</w:t>
            </w:r>
          </w:p>
          <w:p w:rsidR="00C7023D" w:rsidRPr="001F3D60" w:rsidRDefault="00C7023D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ª</w:t>
            </w: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Pr="00C7023D" w:rsidRDefault="001F3D60" w:rsidP="001F3D60">
            <w:pPr>
              <w:spacing w:line="273" w:lineRule="auto"/>
              <w:rPr>
                <w:b/>
                <w:bCs/>
                <w:sz w:val="28"/>
              </w:rPr>
            </w:pPr>
            <w:r w:rsidRPr="00C7023D">
              <w:rPr>
                <w:b/>
                <w:bCs/>
                <w:sz w:val="28"/>
              </w:rPr>
              <w:t xml:space="preserve">MOÇÃO </w:t>
            </w:r>
          </w:p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 w:rsidRPr="00C7023D">
              <w:rPr>
                <w:b/>
                <w:bCs/>
                <w:sz w:val="28"/>
              </w:rPr>
              <w:t>Nº 199/2023</w:t>
            </w:r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jc w:val="both"/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>MOÇÃO DE APELO AO CONGRESSO NACIONAL EM FACE DA TENTATIVA DE LEGALIZAÇÃO DO ABORTO POR MEIO DA ADPF 442.</w:t>
            </w:r>
          </w:p>
          <w:p w:rsidR="00C7023D" w:rsidRPr="001F3D60" w:rsidRDefault="00C7023D" w:rsidP="001F3D60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AÇÃO ÚNICA</w:t>
            </w:r>
          </w:p>
          <w:p w:rsidR="001F3D60" w:rsidRPr="001F3D60" w:rsidRDefault="001F3D60">
            <w:pPr>
              <w:jc w:val="center"/>
              <w:rPr>
                <w:b/>
                <w:bCs/>
              </w:rPr>
            </w:pPr>
          </w:p>
        </w:tc>
      </w:tr>
      <w:tr w:rsidR="001F3D60" w:rsidTr="001F3D60">
        <w:tc>
          <w:tcPr>
            <w:tcW w:w="2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D60" w:rsidRPr="00C7023D" w:rsidRDefault="001F3D60" w:rsidP="001F3D60">
            <w:pPr>
              <w:spacing w:line="273" w:lineRule="auto"/>
              <w:rPr>
                <w:b/>
                <w:bCs/>
                <w:sz w:val="28"/>
              </w:rPr>
            </w:pPr>
            <w:bookmarkStart w:id="0" w:name="_GoBack"/>
            <w:r w:rsidRPr="00C7023D">
              <w:rPr>
                <w:b/>
                <w:bCs/>
                <w:sz w:val="28"/>
              </w:rPr>
              <w:t xml:space="preserve">MOÇÃO </w:t>
            </w:r>
          </w:p>
          <w:p w:rsidR="001F3D60" w:rsidRDefault="001F3D60" w:rsidP="001F3D60">
            <w:pPr>
              <w:spacing w:line="273" w:lineRule="auto"/>
              <w:rPr>
                <w:b/>
                <w:bCs/>
              </w:rPr>
            </w:pPr>
            <w:r w:rsidRPr="00C7023D">
              <w:rPr>
                <w:b/>
                <w:bCs/>
                <w:sz w:val="28"/>
              </w:rPr>
              <w:t>Nº 201/2023</w:t>
            </w:r>
            <w:bookmarkEnd w:id="0"/>
          </w:p>
        </w:tc>
        <w:tc>
          <w:tcPr>
            <w:tcW w:w="5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Pr="001F3D60" w:rsidRDefault="001F3D60">
            <w:pPr>
              <w:jc w:val="both"/>
              <w:rPr>
                <w:b/>
                <w:sz w:val="22"/>
              </w:rPr>
            </w:pPr>
            <w:r w:rsidRPr="001F3D60">
              <w:rPr>
                <w:b/>
                <w:sz w:val="22"/>
              </w:rPr>
              <w:t xml:space="preserve">MOÇÃO DE APLAUSO </w:t>
            </w:r>
            <w:proofErr w:type="gramStart"/>
            <w:r w:rsidRPr="001F3D60">
              <w:rPr>
                <w:b/>
                <w:sz w:val="22"/>
              </w:rPr>
              <w:t>A</w:t>
            </w:r>
            <w:proofErr w:type="gramEnd"/>
            <w:r w:rsidRPr="001F3D60">
              <w:rPr>
                <w:b/>
                <w:sz w:val="22"/>
              </w:rPr>
              <w:t xml:space="preserve"> NOVA DIRETORIA DA FEDERAÇÃO SERGIPANA DE BOXE, PELO TRABALHO INCANSÁVEL E DEDICAÇÃO NESSA CONQUISTA E NOVA TRAJETÓRIA.</w:t>
            </w:r>
          </w:p>
          <w:p w:rsidR="001F3D60" w:rsidRPr="001F3D60" w:rsidRDefault="001F3D60" w:rsidP="001F3D60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 w:rsidP="001F3D60">
            <w:pPr>
              <w:pStyle w:val="Contedodetabela"/>
              <w:snapToGrid w:val="0"/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F3D60" w:rsidRDefault="001F3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AÇÃO ÚNICA</w:t>
            </w:r>
          </w:p>
          <w:p w:rsidR="001F3D60" w:rsidRPr="001F3D60" w:rsidRDefault="001F3D60">
            <w:pPr>
              <w:jc w:val="center"/>
              <w:rPr>
                <w:b/>
                <w:bCs/>
              </w:rPr>
            </w:pPr>
          </w:p>
        </w:tc>
      </w:tr>
    </w:tbl>
    <w:p w:rsidR="005B3D0E" w:rsidRDefault="005B3D0E" w:rsidP="0013713F">
      <w:pPr>
        <w:tabs>
          <w:tab w:val="left" w:pos="4004"/>
        </w:tabs>
        <w:jc w:val="center"/>
        <w:rPr>
          <w:b/>
          <w:sz w:val="32"/>
          <w:szCs w:val="32"/>
        </w:rPr>
      </w:pPr>
    </w:p>
    <w:sectPr w:rsidR="005B3D0E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60" w:rsidRDefault="001F3D60">
      <w:r>
        <w:separator/>
      </w:r>
    </w:p>
  </w:endnote>
  <w:endnote w:type="continuationSeparator" w:id="0">
    <w:p w:rsidR="001F3D60" w:rsidRDefault="001F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60" w:rsidRDefault="001F3D60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7023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60" w:rsidRDefault="001F3D60">
      <w:r>
        <w:separator/>
      </w:r>
    </w:p>
  </w:footnote>
  <w:footnote w:type="continuationSeparator" w:id="0">
    <w:p w:rsidR="001F3D60" w:rsidRDefault="001F3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1F3D60" w:rsidRDefault="001F3D60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2088137" r:id="rId2"/>
      </w:object>
    </w:r>
  </w:p>
  <w:p w:rsidR="001F3D60" w:rsidRDefault="001F3D60">
    <w:pPr>
      <w:pStyle w:val="Cabealho"/>
      <w:jc w:val="center"/>
      <w:rPr>
        <w:b/>
      </w:rPr>
    </w:pPr>
    <w:r>
      <w:rPr>
        <w:b/>
      </w:rPr>
      <w:t>ESTADO DE SERGIPE</w:t>
    </w:r>
  </w:p>
  <w:p w:rsidR="001F3D60" w:rsidRDefault="001F3D6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  <w:p w:rsidR="001F3D60" w:rsidRDefault="001F3D60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F0C265C"/>
    <w:multiLevelType w:val="hybridMultilevel"/>
    <w:tmpl w:val="99C2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53FE2"/>
    <w:multiLevelType w:val="hybridMultilevel"/>
    <w:tmpl w:val="C10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4DAA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rsid w:val="00F346F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rsid w:val="00F346F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7A06-043B-4417-ACC5-FFDB2BB3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3-11-21T11:50:00Z</cp:lastPrinted>
  <dcterms:created xsi:type="dcterms:W3CDTF">2023-11-21T18:43:00Z</dcterms:created>
  <dcterms:modified xsi:type="dcterms:W3CDTF">2023-11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